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FD7B" w14:textId="77777777" w:rsidR="0097433A" w:rsidRPr="000A2AE0" w:rsidRDefault="00771DAD" w:rsidP="0097433A">
      <w:pPr>
        <w:pStyle w:val="Subtitle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inal Report Form - RCSN Grants</w:t>
      </w:r>
    </w:p>
    <w:p w14:paraId="1593198C" w14:textId="0380274D" w:rsidR="0097433A" w:rsidRPr="000A2AE0" w:rsidRDefault="00771DAD" w:rsidP="0097433A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 xml:space="preserve">Please fill out this form and return to the club no later than 30 days after the conclusion of your project. </w:t>
      </w:r>
      <w:r w:rsidR="0097433A" w:rsidRPr="000A2AE0">
        <w:rPr>
          <w:b w:val="0"/>
          <w:szCs w:val="24"/>
        </w:rPr>
        <w:t>This form may be filled out using Microsoft Word or by hand.  Click to after each colon to insert text.</w:t>
      </w:r>
      <w:r w:rsidR="0059439E">
        <w:rPr>
          <w:b w:val="0"/>
          <w:szCs w:val="24"/>
        </w:rPr>
        <w:t xml:space="preserve">  Save, Print, </w:t>
      </w:r>
      <w:proofErr w:type="gramStart"/>
      <w:r w:rsidR="0059439E">
        <w:rPr>
          <w:b w:val="0"/>
          <w:szCs w:val="24"/>
        </w:rPr>
        <w:t>Sign</w:t>
      </w:r>
      <w:proofErr w:type="gramEnd"/>
      <w:r w:rsidR="0059439E">
        <w:rPr>
          <w:b w:val="0"/>
          <w:szCs w:val="24"/>
        </w:rPr>
        <w:t xml:space="preserve"> and email to </w:t>
      </w:r>
      <w:r w:rsidR="004142DF">
        <w:rPr>
          <w:b w:val="0"/>
          <w:szCs w:val="24"/>
        </w:rPr>
        <w:t>joel@moorepowell.com</w:t>
      </w:r>
      <w:r w:rsidR="0059439E">
        <w:rPr>
          <w:b w:val="0"/>
          <w:szCs w:val="24"/>
        </w:rPr>
        <w:t xml:space="preserve"> or fax to </w:t>
      </w:r>
      <w:r w:rsidR="004142DF">
        <w:rPr>
          <w:b w:val="0"/>
          <w:szCs w:val="24"/>
        </w:rPr>
        <w:t>(985) 641-8001.</w:t>
      </w:r>
    </w:p>
    <w:p w14:paraId="4747DCBC" w14:textId="77777777" w:rsidR="0097433A" w:rsidRPr="000A2AE0" w:rsidRDefault="0097433A" w:rsidP="0097433A">
      <w:pPr>
        <w:pStyle w:val="Subtitle"/>
        <w:jc w:val="left"/>
        <w:rPr>
          <w:b w:val="0"/>
          <w:szCs w:val="24"/>
        </w:rPr>
      </w:pPr>
    </w:p>
    <w:p w14:paraId="2AEC0013" w14:textId="77777777" w:rsidR="0097433A" w:rsidRPr="000A2AE0" w:rsidRDefault="0097433A" w:rsidP="0097433A">
      <w:pPr>
        <w:pStyle w:val="Subtitle"/>
        <w:jc w:val="left"/>
        <w:rPr>
          <w:color w:val="auto"/>
          <w:sz w:val="28"/>
          <w:szCs w:val="28"/>
        </w:rPr>
      </w:pPr>
      <w:r w:rsidRPr="000A2AE0">
        <w:rPr>
          <w:color w:val="auto"/>
          <w:sz w:val="28"/>
          <w:szCs w:val="28"/>
        </w:rPr>
        <w:t>Applicant Information</w:t>
      </w:r>
    </w:p>
    <w:p w14:paraId="3ACBA255" w14:textId="77777777" w:rsidR="0097433A" w:rsidRPr="00624D13" w:rsidRDefault="0097433A" w:rsidP="0097433A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>Name of Organization:</w:t>
      </w:r>
      <w:sdt>
        <w:sdtPr>
          <w:rPr>
            <w:b w:val="0"/>
            <w:szCs w:val="24"/>
          </w:rPr>
          <w:id w:val="5454893"/>
          <w:placeholder>
            <w:docPart w:val="ADB154FCA1D94980A491A171BF1915D4"/>
          </w:placeholder>
          <w:showingPlcHdr/>
        </w:sdtPr>
        <w:sdtEndPr/>
        <w:sdtContent>
          <w:r w:rsidR="0091088F" w:rsidRPr="00624D13">
            <w:rPr>
              <w:b w:val="0"/>
              <w:szCs w:val="24"/>
            </w:rPr>
            <w:t xml:space="preserve"> </w:t>
          </w:r>
          <w:r w:rsidR="0091088F" w:rsidRPr="00624D13">
            <w:rPr>
              <w:rStyle w:val="PlaceholderText"/>
              <w:rFonts w:eastAsiaTheme="minorHAnsi"/>
              <w:szCs w:val="24"/>
            </w:rPr>
            <w:t xml:space="preserve">Click here to enter text.                                                                                 </w:t>
          </w:r>
        </w:sdtContent>
      </w:sdt>
    </w:p>
    <w:p w14:paraId="311F7105" w14:textId="77777777" w:rsidR="0097433A" w:rsidRPr="00624D13" w:rsidRDefault="0097433A" w:rsidP="0097433A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 xml:space="preserve">Address:    </w:t>
      </w:r>
      <w:sdt>
        <w:sdtPr>
          <w:rPr>
            <w:b w:val="0"/>
            <w:szCs w:val="24"/>
          </w:rPr>
          <w:id w:val="5454894"/>
          <w:placeholder>
            <w:docPart w:val="0E983751CAE24F9CB30D68AE6DB8A36A"/>
          </w:placeholder>
          <w:showingPlcHdr/>
        </w:sdtPr>
        <w:sdtEndPr/>
        <w:sdtContent>
          <w:r w:rsidR="0091088F" w:rsidRPr="00624D13">
            <w:rPr>
              <w:b w:val="0"/>
              <w:szCs w:val="24"/>
            </w:rPr>
            <w:t xml:space="preserve"> </w:t>
          </w:r>
          <w:r w:rsidR="0091088F" w:rsidRPr="00624D13">
            <w:rPr>
              <w:rStyle w:val="PlaceholderText"/>
              <w:rFonts w:eastAsiaTheme="minorHAnsi"/>
              <w:szCs w:val="24"/>
            </w:rPr>
            <w:t xml:space="preserve">Click here to enter text.                                                                                                   </w:t>
          </w:r>
        </w:sdtContent>
      </w:sdt>
      <w:r w:rsidRPr="00624D13">
        <w:rPr>
          <w:b w:val="0"/>
          <w:szCs w:val="24"/>
        </w:rPr>
        <w:t xml:space="preserve">    </w:t>
      </w:r>
    </w:p>
    <w:p w14:paraId="1E3F9400" w14:textId="77777777" w:rsidR="0091088F" w:rsidRPr="00624D13" w:rsidRDefault="0091088F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 xml:space="preserve">Representative to Rotary:  </w:t>
      </w:r>
      <w:sdt>
        <w:sdtPr>
          <w:rPr>
            <w:b w:val="0"/>
            <w:szCs w:val="24"/>
          </w:rPr>
          <w:id w:val="5454888"/>
          <w:placeholder>
            <w:docPart w:val="03E9F07AFF744E20A6314AC0318A3CA6"/>
          </w:placeholder>
          <w:showingPlcHdr/>
        </w:sdtPr>
        <w:sdtEndPr/>
        <w:sdtContent>
          <w:r w:rsidRPr="00624D13">
            <w:rPr>
              <w:rStyle w:val="PlaceholderText"/>
              <w:rFonts w:eastAsiaTheme="minorHAnsi"/>
              <w:szCs w:val="24"/>
            </w:rPr>
            <w:t xml:space="preserve">Click here to enter text. </w:t>
          </w:r>
        </w:sdtContent>
      </w:sdt>
      <w:r w:rsidRPr="00624D13">
        <w:rPr>
          <w:b w:val="0"/>
          <w:szCs w:val="24"/>
        </w:rPr>
        <w:t xml:space="preserve">Email: </w:t>
      </w:r>
      <w:sdt>
        <w:sdtPr>
          <w:rPr>
            <w:b w:val="0"/>
            <w:szCs w:val="24"/>
          </w:rPr>
          <w:id w:val="5454911"/>
          <w:placeholder>
            <w:docPart w:val="3B6057C77F10424CAA681B2B872DDED8"/>
          </w:placeholder>
          <w:showingPlcHdr/>
        </w:sdtPr>
        <w:sdtEndPr/>
        <w:sdtContent>
          <w:r w:rsidRPr="00624D13">
            <w:rPr>
              <w:b w:val="0"/>
              <w:szCs w:val="24"/>
            </w:rPr>
            <w:t xml:space="preserve">         </w:t>
          </w: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</w:p>
    <w:p w14:paraId="081D8CE9" w14:textId="77777777" w:rsidR="0091088F" w:rsidRPr="00624D13" w:rsidRDefault="0091088F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>Daytime Phone:</w:t>
      </w:r>
      <w:sdt>
        <w:sdtPr>
          <w:rPr>
            <w:b w:val="0"/>
            <w:szCs w:val="24"/>
          </w:rPr>
          <w:id w:val="5454867"/>
          <w:placeholder>
            <w:docPart w:val="FE1E8103A479424CA165430A00D89CD5"/>
          </w:placeholder>
          <w:showingPlcHdr/>
        </w:sdtPr>
        <w:sdtEndPr/>
        <w:sdtContent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  <w:r w:rsidRPr="00624D13">
        <w:rPr>
          <w:b w:val="0"/>
          <w:szCs w:val="24"/>
        </w:rPr>
        <w:t xml:space="preserve"> </w:t>
      </w:r>
      <w:proofErr w:type="spellStart"/>
      <w:r w:rsidRPr="00624D13">
        <w:rPr>
          <w:b w:val="0"/>
          <w:szCs w:val="24"/>
        </w:rPr>
        <w:t>Nightime</w:t>
      </w:r>
      <w:proofErr w:type="spellEnd"/>
      <w:r w:rsidRPr="00624D13">
        <w:rPr>
          <w:b w:val="0"/>
          <w:szCs w:val="24"/>
        </w:rPr>
        <w:t xml:space="preserve"> Phone:</w:t>
      </w:r>
      <w:sdt>
        <w:sdtPr>
          <w:rPr>
            <w:b w:val="0"/>
            <w:szCs w:val="24"/>
          </w:rPr>
          <w:id w:val="5454868"/>
          <w:placeholder>
            <w:docPart w:val="FE1E8103A479424CA165430A00D89CD5"/>
          </w:placeholder>
          <w:showingPlcHdr/>
        </w:sdtPr>
        <w:sdtEndPr/>
        <w:sdtContent>
          <w:r w:rsidR="007404D3"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  <w:r w:rsidRPr="00624D13">
        <w:rPr>
          <w:b w:val="0"/>
          <w:szCs w:val="24"/>
        </w:rPr>
        <w:t xml:space="preserve"> </w:t>
      </w:r>
    </w:p>
    <w:p w14:paraId="70B37001" w14:textId="77777777" w:rsidR="000A2AE0" w:rsidRPr="00624D13" w:rsidRDefault="000A2AE0" w:rsidP="0091088F">
      <w:pPr>
        <w:pStyle w:val="Subtitle"/>
        <w:jc w:val="left"/>
        <w:rPr>
          <w:color w:val="auto"/>
          <w:szCs w:val="24"/>
        </w:rPr>
      </w:pPr>
    </w:p>
    <w:p w14:paraId="2EDCBA65" w14:textId="77777777" w:rsidR="00062816" w:rsidRPr="000A2AE0" w:rsidRDefault="00062816" w:rsidP="0091088F">
      <w:pPr>
        <w:pStyle w:val="Subtitle"/>
        <w:jc w:val="left"/>
        <w:rPr>
          <w:color w:val="auto"/>
          <w:sz w:val="28"/>
          <w:szCs w:val="28"/>
        </w:rPr>
      </w:pPr>
      <w:r w:rsidRPr="000A2AE0">
        <w:rPr>
          <w:color w:val="auto"/>
          <w:sz w:val="28"/>
          <w:szCs w:val="28"/>
        </w:rPr>
        <w:t>Project Information</w:t>
      </w:r>
    </w:p>
    <w:p w14:paraId="64E77B0C" w14:textId="77777777" w:rsidR="00062816" w:rsidRPr="00624D13" w:rsidRDefault="00771DAD" w:rsidP="0091088F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>Project</w:t>
      </w:r>
      <w:r w:rsidR="00062816" w:rsidRPr="00624D13">
        <w:rPr>
          <w:b w:val="0"/>
          <w:szCs w:val="24"/>
        </w:rPr>
        <w:t xml:space="preserve">: </w:t>
      </w:r>
      <w:sdt>
        <w:sdtPr>
          <w:rPr>
            <w:b w:val="0"/>
            <w:szCs w:val="24"/>
          </w:rPr>
          <w:id w:val="5454924"/>
          <w:placeholder>
            <w:docPart w:val="0DBE692D629A43D1A2BA1EEBDFCE1FEB"/>
          </w:placeholder>
          <w:showingPlcHdr/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</w:t>
          </w:r>
          <w:r>
            <w:rPr>
              <w:rStyle w:val="PlaceholderText"/>
              <w:rFonts w:eastAsiaTheme="minorHAnsi"/>
              <w:szCs w:val="24"/>
            </w:rPr>
            <w:t xml:space="preserve">ck here to enter text.         </w:t>
          </w:r>
          <w:r w:rsidR="00062816" w:rsidRPr="00624D13">
            <w:rPr>
              <w:rStyle w:val="PlaceholderText"/>
              <w:rFonts w:eastAsiaTheme="minorHAnsi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F686AB5" w14:textId="77777777" w:rsidR="00A06F92" w:rsidRDefault="00A06F92" w:rsidP="0091088F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># Served</w:t>
      </w:r>
      <w:r w:rsidR="00062816" w:rsidRPr="00624D13">
        <w:rPr>
          <w:b w:val="0"/>
          <w:szCs w:val="24"/>
        </w:rPr>
        <w:t xml:space="preserve">: </w:t>
      </w:r>
      <w:sdt>
        <w:sdtPr>
          <w:rPr>
            <w:b w:val="0"/>
            <w:szCs w:val="24"/>
          </w:rPr>
          <w:id w:val="5454932"/>
          <w:placeholder>
            <w:docPart w:val="87566EBE68F442ACB6C90B6DA79202AC"/>
          </w:placeholder>
          <w:showingPlcHdr/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  <w:r>
        <w:rPr>
          <w:b w:val="0"/>
          <w:szCs w:val="24"/>
        </w:rPr>
        <w:t>#Served from Slidell Area:</w:t>
      </w:r>
      <w:sdt>
        <w:sdtPr>
          <w:rPr>
            <w:b w:val="0"/>
            <w:szCs w:val="24"/>
          </w:rPr>
          <w:id w:val="4305618"/>
          <w:placeholder>
            <w:docPart w:val="DefaultPlaceholder_22675703"/>
          </w:placeholder>
          <w:showingPlcHdr/>
          <w:text/>
        </w:sdtPr>
        <w:sdtEndPr/>
        <w:sdtContent>
          <w:r w:rsidRPr="006A050B">
            <w:rPr>
              <w:rStyle w:val="PlaceholderText"/>
            </w:rPr>
            <w:t>Click here to enter text.</w:t>
          </w:r>
        </w:sdtContent>
      </w:sdt>
    </w:p>
    <w:p w14:paraId="03D25216" w14:textId="77777777" w:rsidR="00771DAD" w:rsidRDefault="00062816" w:rsidP="0091088F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 xml:space="preserve">#  of Volunteers: </w:t>
      </w:r>
      <w:sdt>
        <w:sdtPr>
          <w:rPr>
            <w:b w:val="0"/>
            <w:szCs w:val="24"/>
          </w:rPr>
          <w:id w:val="5454933"/>
          <w:placeholder>
            <w:docPart w:val="FB56FD1FF86A4706822E7460C056BEF8"/>
          </w:placeholder>
          <w:showingPlcHdr/>
        </w:sdtPr>
        <w:sdtEndPr/>
        <w:sdtContent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  <w:r w:rsidR="00A06F92">
        <w:rPr>
          <w:b w:val="0"/>
          <w:szCs w:val="24"/>
        </w:rPr>
        <w:t>#Volunteer Hours:</w:t>
      </w:r>
      <w:sdt>
        <w:sdtPr>
          <w:rPr>
            <w:b w:val="0"/>
            <w:szCs w:val="24"/>
          </w:rPr>
          <w:id w:val="4305612"/>
          <w:placeholder>
            <w:docPart w:val="DefaultPlaceholder_22675703"/>
          </w:placeholder>
          <w:showingPlcHdr/>
          <w:text/>
        </w:sdtPr>
        <w:sdtEndPr/>
        <w:sdtContent>
          <w:r w:rsidR="007404D3" w:rsidRPr="006A050B">
            <w:rPr>
              <w:rStyle w:val="PlaceholderText"/>
            </w:rPr>
            <w:t>Click here to enter text.</w:t>
          </w:r>
        </w:sdtContent>
      </w:sdt>
    </w:p>
    <w:p w14:paraId="36A3CF8A" w14:textId="77777777" w:rsidR="00062816" w:rsidRPr="00624D13" w:rsidRDefault="00771DAD" w:rsidP="0091088F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>Project Cost</w:t>
      </w:r>
      <w:r w:rsidR="00062816" w:rsidRPr="00624D13">
        <w:rPr>
          <w:b w:val="0"/>
          <w:szCs w:val="24"/>
        </w:rPr>
        <w:t xml:space="preserve">:  </w:t>
      </w:r>
      <w:sdt>
        <w:sdtPr>
          <w:rPr>
            <w:b w:val="0"/>
            <w:szCs w:val="24"/>
          </w:rPr>
          <w:id w:val="5454989"/>
          <w:placeholder>
            <w:docPart w:val="D08D5D14A10B431FA9618540DAB54780"/>
          </w:placeholder>
          <w:showingPlcHdr/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  <w:r>
        <w:rPr>
          <w:b w:val="0"/>
          <w:szCs w:val="24"/>
        </w:rPr>
        <w:t xml:space="preserve"> Grant Amount: </w:t>
      </w:r>
      <w:sdt>
        <w:sdtPr>
          <w:rPr>
            <w:b w:val="0"/>
            <w:szCs w:val="24"/>
          </w:rPr>
          <w:id w:val="5454990"/>
          <w:placeholder>
            <w:docPart w:val="E247307B9CA94EDCB334D88EA02B5982"/>
          </w:placeholder>
          <w:showingPlcHdr/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sdtContent>
      </w:sdt>
    </w:p>
    <w:p w14:paraId="455DA7CA" w14:textId="77777777" w:rsidR="00771DAD" w:rsidRDefault="00771DAD" w:rsidP="0091088F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 xml:space="preserve">Specific Use of Grant Funds:   </w:t>
      </w:r>
      <w:sdt>
        <w:sdtPr>
          <w:rPr>
            <w:b w:val="0"/>
            <w:szCs w:val="24"/>
          </w:rPr>
          <w:id w:val="4305607"/>
          <w:placeholder>
            <w:docPart w:val="DefaultPlaceholder_22675703"/>
          </w:placeholder>
          <w:showingPlcHdr/>
          <w:text/>
        </w:sdtPr>
        <w:sdtEndPr/>
        <w:sdtContent>
          <w:r w:rsidR="007404D3" w:rsidRPr="006A050B">
            <w:rPr>
              <w:rStyle w:val="PlaceholderText"/>
            </w:rPr>
            <w:t>Click here to enter text.</w:t>
          </w:r>
        </w:sdtContent>
      </w:sdt>
    </w:p>
    <w:p w14:paraId="34FAD53D" w14:textId="77777777" w:rsidR="00A06F92" w:rsidRPr="00624D13" w:rsidRDefault="00A06F92" w:rsidP="00A06F92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 xml:space="preserve">How did the project turn out?  Were goals met?  Will you continue with the project in future years? </w:t>
      </w:r>
    </w:p>
    <w:sdt>
      <w:sdtPr>
        <w:rPr>
          <w:b w:val="0"/>
          <w:szCs w:val="24"/>
        </w:rPr>
        <w:id w:val="4305634"/>
        <w:placeholder>
          <w:docPart w:val="DefaultPlaceholder_22675703"/>
        </w:placeholder>
        <w:showingPlcHdr/>
      </w:sdtPr>
      <w:sdtEndPr/>
      <w:sdtContent>
        <w:p w14:paraId="15D34B5F" w14:textId="77777777" w:rsidR="00A06F92" w:rsidRDefault="007404D3" w:rsidP="00062816">
          <w:pPr>
            <w:pStyle w:val="Subtitle"/>
            <w:jc w:val="left"/>
            <w:rPr>
              <w:b w:val="0"/>
              <w:szCs w:val="24"/>
            </w:rPr>
          </w:pPr>
          <w:r w:rsidRPr="006A050B">
            <w:rPr>
              <w:rStyle w:val="PlaceholderText"/>
            </w:rPr>
            <w:t>Click here to enter text.</w:t>
          </w:r>
        </w:p>
      </w:sdtContent>
    </w:sdt>
    <w:p w14:paraId="65FF368E" w14:textId="77777777" w:rsidR="00062816" w:rsidRPr="00624D13" w:rsidRDefault="00A06F92" w:rsidP="00062816">
      <w:pPr>
        <w:pStyle w:val="Subtitle"/>
        <w:jc w:val="left"/>
        <w:rPr>
          <w:b w:val="0"/>
          <w:szCs w:val="24"/>
        </w:rPr>
      </w:pPr>
      <w:r>
        <w:rPr>
          <w:b w:val="0"/>
          <w:szCs w:val="24"/>
        </w:rPr>
        <w:t>Date Project Began</w:t>
      </w:r>
      <w:r w:rsidR="00062816" w:rsidRPr="00624D13">
        <w:rPr>
          <w:b w:val="0"/>
          <w:szCs w:val="24"/>
        </w:rPr>
        <w:t xml:space="preserve">: </w:t>
      </w:r>
      <w:sdt>
        <w:sdtPr>
          <w:rPr>
            <w:b w:val="0"/>
            <w:szCs w:val="24"/>
          </w:rPr>
          <w:id w:val="5454987"/>
          <w:placeholder>
            <w:docPart w:val="40676788EDCA4276AC9E4C8B7591AD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ck here to enter a date.</w:t>
          </w:r>
        </w:sdtContent>
      </w:sdt>
      <w:r w:rsidR="00062816" w:rsidRPr="00624D13">
        <w:rPr>
          <w:b w:val="0"/>
          <w:szCs w:val="24"/>
        </w:rPr>
        <w:t xml:space="preserve"> Project End: </w:t>
      </w:r>
      <w:sdt>
        <w:sdtPr>
          <w:rPr>
            <w:b w:val="0"/>
            <w:szCs w:val="24"/>
          </w:rPr>
          <w:id w:val="5454988"/>
          <w:placeholder>
            <w:docPart w:val="7DB4F8A4ADFC4DF082F2F347286AE9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2816" w:rsidRPr="00624D13">
            <w:rPr>
              <w:rStyle w:val="PlaceholderText"/>
              <w:rFonts w:eastAsiaTheme="minorHAnsi"/>
              <w:szCs w:val="24"/>
            </w:rPr>
            <w:t>Click here to enter a date.</w:t>
          </w:r>
        </w:sdtContent>
      </w:sdt>
    </w:p>
    <w:p w14:paraId="0ADCC486" w14:textId="77777777" w:rsidR="00062816" w:rsidRPr="00624D13" w:rsidRDefault="00062816" w:rsidP="00062816">
      <w:pPr>
        <w:pStyle w:val="Subtitle"/>
        <w:jc w:val="left"/>
        <w:rPr>
          <w:b w:val="0"/>
          <w:szCs w:val="24"/>
        </w:rPr>
      </w:pPr>
    </w:p>
    <w:p w14:paraId="526C0179" w14:textId="77777777" w:rsidR="00062816" w:rsidRPr="00624D13" w:rsidRDefault="00062816" w:rsidP="00062816">
      <w:pPr>
        <w:pStyle w:val="Subtitle"/>
        <w:jc w:val="left"/>
        <w:rPr>
          <w:b w:val="0"/>
          <w:szCs w:val="24"/>
        </w:rPr>
      </w:pPr>
    </w:p>
    <w:p w14:paraId="14817306" w14:textId="77777777" w:rsidR="00062816" w:rsidRPr="00624D13" w:rsidRDefault="00062816" w:rsidP="00062816">
      <w:pPr>
        <w:pStyle w:val="Subtitle"/>
        <w:jc w:val="left"/>
        <w:rPr>
          <w:b w:val="0"/>
          <w:szCs w:val="24"/>
        </w:rPr>
      </w:pPr>
      <w:r w:rsidRPr="00624D13">
        <w:rPr>
          <w:b w:val="0"/>
          <w:szCs w:val="24"/>
        </w:rPr>
        <w:t>Submitted by _________________________________________________ Date____________________</w:t>
      </w:r>
    </w:p>
    <w:sectPr w:rsidR="00062816" w:rsidRPr="00624D13" w:rsidSect="00A06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33A9" w14:textId="77777777" w:rsidR="00417D8A" w:rsidRDefault="00417D8A" w:rsidP="0097433A">
      <w:r>
        <w:separator/>
      </w:r>
    </w:p>
  </w:endnote>
  <w:endnote w:type="continuationSeparator" w:id="0">
    <w:p w14:paraId="416D98EB" w14:textId="77777777" w:rsidR="00417D8A" w:rsidRDefault="00417D8A" w:rsidP="009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E71A" w14:textId="77777777" w:rsidR="00771DAD" w:rsidRDefault="0077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93B6" w14:textId="77777777" w:rsidR="00771DAD" w:rsidRDefault="00771DAD">
    <w:pPr>
      <w:pStyle w:val="Footer"/>
    </w:pPr>
    <w:r>
      <w:t>For Rotary Use Only:                                                        Date of Board Meeting:</w:t>
    </w:r>
  </w:p>
  <w:p w14:paraId="1E3A8250" w14:textId="77777777" w:rsidR="00771DAD" w:rsidRDefault="00771DAD">
    <w:pPr>
      <w:pStyle w:val="Footer"/>
    </w:pPr>
    <w:r>
      <w:t xml:space="preserve">Board Action:                                                                                                </w:t>
    </w:r>
  </w:p>
  <w:p w14:paraId="45A5FEB2" w14:textId="77777777" w:rsidR="00771DAD" w:rsidRDefault="00771DAD">
    <w:pPr>
      <w:pStyle w:val="Footer"/>
    </w:pPr>
  </w:p>
  <w:p w14:paraId="0C28BF05" w14:textId="77777777" w:rsidR="00771DAD" w:rsidRDefault="0077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BC99" w14:textId="77777777" w:rsidR="00771DAD" w:rsidRDefault="0077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7054" w14:textId="77777777" w:rsidR="00417D8A" w:rsidRDefault="00417D8A" w:rsidP="0097433A">
      <w:r>
        <w:separator/>
      </w:r>
    </w:p>
  </w:footnote>
  <w:footnote w:type="continuationSeparator" w:id="0">
    <w:p w14:paraId="0E040A93" w14:textId="77777777" w:rsidR="00417D8A" w:rsidRDefault="00417D8A" w:rsidP="009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4E62" w14:textId="77777777" w:rsidR="00771DAD" w:rsidRDefault="0077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EB19" w14:textId="77777777" w:rsidR="00771DAD" w:rsidRPr="000D30AA" w:rsidRDefault="005D7044" w:rsidP="0097433A">
    <w:pPr>
      <w:pStyle w:val="Title"/>
      <w:jc w:val="both"/>
      <w:rPr>
        <w:szCs w:val="24"/>
      </w:rPr>
    </w:pPr>
    <w:r>
      <w:object w:dxaOrig="1440" w:dyaOrig="1440" w14:anchorId="12DF2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7.45pt;margin-top:.15pt;width:73.5pt;height:74.25pt;z-index:-251658752;mso-wrap-edited:f" wrapcoords="-220 0 -220 21382 21600 21382 21600 0 -220 0">
          <v:imagedata r:id="rId1" o:title=""/>
          <w10:wrap type="tight"/>
        </v:shape>
        <o:OLEObject Type="Embed" ProgID="MSPhotoEd.3" ShapeID="_x0000_s1025" DrawAspect="Content" ObjectID="_1760175040" r:id="rId2"/>
      </w:object>
    </w:r>
    <w:r w:rsidR="00771DAD">
      <w:rPr>
        <w:noProof/>
        <w:szCs w:val="24"/>
      </w:rPr>
      <w:drawing>
        <wp:inline distT="0" distB="0" distL="0" distR="0" wp14:anchorId="16CA85D2" wp14:editId="727C82FB">
          <wp:extent cx="962025" cy="923925"/>
          <wp:effectExtent l="19050" t="0" r="9525" b="0"/>
          <wp:docPr id="2" name="Picture 4" descr="RC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CSN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1DAD">
      <w:t>The Rotary Club of Slidell Northshore</w:t>
    </w:r>
  </w:p>
  <w:p w14:paraId="2B36D5D5" w14:textId="77777777" w:rsidR="00771DAD" w:rsidRDefault="00771DAD" w:rsidP="0097433A">
    <w:pPr>
      <w:pStyle w:val="Title"/>
    </w:pPr>
    <w:r w:rsidRPr="000D30AA">
      <w:rPr>
        <w:sz w:val="18"/>
        <w:szCs w:val="18"/>
      </w:rPr>
      <w:t>P.O. Box 4158     Slidell, Louisiana 70459</w:t>
    </w:r>
  </w:p>
  <w:p w14:paraId="71B6053F" w14:textId="77777777" w:rsidR="00771DAD" w:rsidRDefault="00771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E6D8" w14:textId="77777777" w:rsidR="00771DAD" w:rsidRDefault="00771D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94"/>
    <w:rsid w:val="00040455"/>
    <w:rsid w:val="00062816"/>
    <w:rsid w:val="000845E4"/>
    <w:rsid w:val="000A2AE0"/>
    <w:rsid w:val="000E5172"/>
    <w:rsid w:val="000F32B2"/>
    <w:rsid w:val="001C6CBF"/>
    <w:rsid w:val="00265236"/>
    <w:rsid w:val="003115B0"/>
    <w:rsid w:val="0035646C"/>
    <w:rsid w:val="003A16E2"/>
    <w:rsid w:val="004142DF"/>
    <w:rsid w:val="00417D8A"/>
    <w:rsid w:val="0059439E"/>
    <w:rsid w:val="005A3984"/>
    <w:rsid w:val="005D43CD"/>
    <w:rsid w:val="005D7044"/>
    <w:rsid w:val="005E6CEC"/>
    <w:rsid w:val="006048F6"/>
    <w:rsid w:val="00624D13"/>
    <w:rsid w:val="00691B11"/>
    <w:rsid w:val="006E175F"/>
    <w:rsid w:val="007404D3"/>
    <w:rsid w:val="00740515"/>
    <w:rsid w:val="00740D9B"/>
    <w:rsid w:val="00771DAD"/>
    <w:rsid w:val="007B1494"/>
    <w:rsid w:val="00832306"/>
    <w:rsid w:val="008C3BDF"/>
    <w:rsid w:val="008F4892"/>
    <w:rsid w:val="0091088F"/>
    <w:rsid w:val="0097433A"/>
    <w:rsid w:val="00A06F92"/>
    <w:rsid w:val="00A35557"/>
    <w:rsid w:val="00A434A7"/>
    <w:rsid w:val="00BC1292"/>
    <w:rsid w:val="00CF64FB"/>
    <w:rsid w:val="00DC65A6"/>
    <w:rsid w:val="00DD3367"/>
    <w:rsid w:val="00DF767C"/>
    <w:rsid w:val="00E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C7B71"/>
  <w15:docId w15:val="{DD4C2827-0ECB-40EB-AC25-13901BA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433A"/>
  </w:style>
  <w:style w:type="paragraph" w:styleId="Footer">
    <w:name w:val="footer"/>
    <w:basedOn w:val="Normal"/>
    <w:link w:val="FooterChar"/>
    <w:uiPriority w:val="99"/>
    <w:unhideWhenUsed/>
    <w:rsid w:val="009743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433A"/>
  </w:style>
  <w:style w:type="paragraph" w:styleId="BalloonText">
    <w:name w:val="Balloon Text"/>
    <w:basedOn w:val="Normal"/>
    <w:link w:val="BalloonTextChar"/>
    <w:uiPriority w:val="99"/>
    <w:semiHidden/>
    <w:unhideWhenUsed/>
    <w:rsid w:val="009743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3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7433A"/>
    <w:pPr>
      <w:jc w:val="center"/>
    </w:pPr>
    <w:rPr>
      <w:b/>
      <w:color w:val="000080"/>
      <w:sz w:val="40"/>
    </w:rPr>
  </w:style>
  <w:style w:type="character" w:customStyle="1" w:styleId="TitleChar">
    <w:name w:val="Title Char"/>
    <w:basedOn w:val="DefaultParagraphFont"/>
    <w:link w:val="Title"/>
    <w:rsid w:val="0097433A"/>
    <w:rPr>
      <w:rFonts w:ascii="Times New Roman" w:eastAsia="Times New Roman" w:hAnsi="Times New Roman" w:cs="Times New Roman"/>
      <w:b/>
      <w:color w:val="000080"/>
      <w:sz w:val="40"/>
      <w:szCs w:val="20"/>
    </w:rPr>
  </w:style>
  <w:style w:type="paragraph" w:styleId="Subtitle">
    <w:name w:val="Subtitle"/>
    <w:basedOn w:val="Normal"/>
    <w:link w:val="SubtitleChar"/>
    <w:qFormat/>
    <w:rsid w:val="0097433A"/>
    <w:pPr>
      <w:jc w:val="center"/>
    </w:pPr>
    <w:rPr>
      <w:b/>
      <w:color w:val="000080"/>
      <w:sz w:val="24"/>
    </w:rPr>
  </w:style>
  <w:style w:type="character" w:customStyle="1" w:styleId="SubtitleChar">
    <w:name w:val="Subtitle Char"/>
    <w:basedOn w:val="DefaultParagraphFont"/>
    <w:link w:val="Subtitle"/>
    <w:rsid w:val="0097433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74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E8103A479424CA165430A00D8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F75-5C61-464C-BEE2-EA0C68E012B9}"/>
      </w:docPartPr>
      <w:docPartBody>
        <w:p w:rsidR="00C0345B" w:rsidRDefault="00A5333E" w:rsidP="00A5333E">
          <w:pPr>
            <w:pStyle w:val="FE1E8103A479424CA165430A00D89CD53"/>
          </w:pP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ADB154FCA1D94980A491A171BF19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9F41-241E-4C73-BA4E-BAEBB1D83CAC}"/>
      </w:docPartPr>
      <w:docPartBody>
        <w:p w:rsidR="00470074" w:rsidRDefault="00A5333E" w:rsidP="00A5333E">
          <w:pPr>
            <w:pStyle w:val="ADB154FCA1D94980A491A171BF1915D42"/>
          </w:pPr>
          <w:r w:rsidRPr="00624D13">
            <w:rPr>
              <w:b w:val="0"/>
              <w:szCs w:val="24"/>
            </w:rPr>
            <w:t xml:space="preserve"> </w:t>
          </w:r>
          <w:r w:rsidRPr="00624D13">
            <w:rPr>
              <w:rStyle w:val="PlaceholderText"/>
              <w:rFonts w:eastAsiaTheme="minorHAnsi"/>
              <w:szCs w:val="24"/>
            </w:rPr>
            <w:t xml:space="preserve">Click here to enter text.                                                                                 </w:t>
          </w:r>
        </w:p>
      </w:docPartBody>
    </w:docPart>
    <w:docPart>
      <w:docPartPr>
        <w:name w:val="0E983751CAE24F9CB30D68AE6DB8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DC04-B440-42DB-B021-F5E48CAFF4B3}"/>
      </w:docPartPr>
      <w:docPartBody>
        <w:p w:rsidR="00470074" w:rsidRDefault="00A5333E" w:rsidP="00A5333E">
          <w:pPr>
            <w:pStyle w:val="0E983751CAE24F9CB30D68AE6DB8A36A2"/>
          </w:pPr>
          <w:r w:rsidRPr="00624D13">
            <w:rPr>
              <w:b w:val="0"/>
              <w:szCs w:val="24"/>
            </w:rPr>
            <w:t xml:space="preserve"> </w:t>
          </w:r>
          <w:r w:rsidRPr="00624D13">
            <w:rPr>
              <w:rStyle w:val="PlaceholderText"/>
              <w:rFonts w:eastAsiaTheme="minorHAnsi"/>
              <w:szCs w:val="24"/>
            </w:rPr>
            <w:t xml:space="preserve">Click here to enter text.                                                                                                   </w:t>
          </w:r>
        </w:p>
      </w:docPartBody>
    </w:docPart>
    <w:docPart>
      <w:docPartPr>
        <w:name w:val="03E9F07AFF744E20A6314AC0318A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37A9-648D-40DF-867A-75EC396587A5}"/>
      </w:docPartPr>
      <w:docPartBody>
        <w:p w:rsidR="00470074" w:rsidRDefault="00A5333E" w:rsidP="00A5333E">
          <w:pPr>
            <w:pStyle w:val="03E9F07AFF744E20A6314AC0318A3CA62"/>
          </w:pPr>
          <w:r w:rsidRPr="00624D13">
            <w:rPr>
              <w:rStyle w:val="PlaceholderText"/>
              <w:rFonts w:eastAsiaTheme="minorHAnsi"/>
              <w:szCs w:val="24"/>
            </w:rPr>
            <w:t xml:space="preserve">Click here to enter text. </w:t>
          </w:r>
        </w:p>
      </w:docPartBody>
    </w:docPart>
    <w:docPart>
      <w:docPartPr>
        <w:name w:val="3B6057C77F10424CAA681B2B872D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FEEE-DCAC-4E84-92FC-DDF3F1EAACEE}"/>
      </w:docPartPr>
      <w:docPartBody>
        <w:p w:rsidR="00470074" w:rsidRDefault="00A5333E" w:rsidP="00A5333E">
          <w:pPr>
            <w:pStyle w:val="3B6057C77F10424CAA681B2B872DDED82"/>
          </w:pPr>
          <w:r w:rsidRPr="00624D13">
            <w:rPr>
              <w:b w:val="0"/>
              <w:szCs w:val="24"/>
            </w:rPr>
            <w:t xml:space="preserve">         </w:t>
          </w: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0DBE692D629A43D1A2BA1EEBDFCE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C120-E1B9-4E4F-A21E-75578C5B95A3}"/>
      </w:docPartPr>
      <w:docPartBody>
        <w:p w:rsidR="00470074" w:rsidRDefault="00A5333E" w:rsidP="00A5333E">
          <w:pPr>
            <w:pStyle w:val="0DBE692D629A43D1A2BA1EEBDFCE1FEB2"/>
          </w:pPr>
          <w:r w:rsidRPr="00624D13">
            <w:rPr>
              <w:rStyle w:val="PlaceholderText"/>
              <w:rFonts w:eastAsiaTheme="minorHAnsi"/>
              <w:szCs w:val="24"/>
            </w:rPr>
            <w:t>Cli</w:t>
          </w:r>
          <w:r>
            <w:rPr>
              <w:rStyle w:val="PlaceholderText"/>
              <w:rFonts w:eastAsiaTheme="minorHAnsi"/>
              <w:szCs w:val="24"/>
            </w:rPr>
            <w:t xml:space="preserve">ck here to enter text.         </w:t>
          </w:r>
          <w:r w:rsidRPr="00624D13">
            <w:rPr>
              <w:rStyle w:val="PlaceholderText"/>
              <w:rFonts w:eastAsiaTheme="minorHAnsi"/>
              <w:szCs w:val="24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87566EBE68F442ACB6C90B6DA792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37ED-BC50-4253-A925-FC6BF18B2C6F}"/>
      </w:docPartPr>
      <w:docPartBody>
        <w:p w:rsidR="00470074" w:rsidRDefault="00A5333E" w:rsidP="00A5333E">
          <w:pPr>
            <w:pStyle w:val="87566EBE68F442ACB6C90B6DA79202AC2"/>
          </w:pP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FB56FD1FF86A4706822E7460C056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6724-C2E0-4DFF-A42E-453BEF0F47B8}"/>
      </w:docPartPr>
      <w:docPartBody>
        <w:p w:rsidR="00470074" w:rsidRDefault="00A5333E" w:rsidP="00A5333E">
          <w:pPr>
            <w:pStyle w:val="FB56FD1FF86A4706822E7460C056BEF82"/>
          </w:pP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D08D5D14A10B431FA9618540DAB5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FE12-29BF-4B4C-904F-D7F6A6486A79}"/>
      </w:docPartPr>
      <w:docPartBody>
        <w:p w:rsidR="00470074" w:rsidRDefault="00A5333E" w:rsidP="00A5333E">
          <w:pPr>
            <w:pStyle w:val="D08D5D14A10B431FA9618540DAB547802"/>
          </w:pP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E247307B9CA94EDCB334D88EA02B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E9AF-7BAD-4A5E-BAB7-248C50D1945B}"/>
      </w:docPartPr>
      <w:docPartBody>
        <w:p w:rsidR="00470074" w:rsidRDefault="00A5333E" w:rsidP="00A5333E">
          <w:pPr>
            <w:pStyle w:val="E247307B9CA94EDCB334D88EA02B59822"/>
          </w:pPr>
          <w:r w:rsidRPr="00624D13">
            <w:rPr>
              <w:rStyle w:val="PlaceholderText"/>
              <w:rFonts w:eastAsiaTheme="minorHAnsi"/>
              <w:szCs w:val="24"/>
            </w:rPr>
            <w:t>Click here to enter text.</w:t>
          </w:r>
        </w:p>
      </w:docPartBody>
    </w:docPart>
    <w:docPart>
      <w:docPartPr>
        <w:name w:val="40676788EDCA4276AC9E4C8B7591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0C71-5D88-4FE8-8C30-6E9F6E370321}"/>
      </w:docPartPr>
      <w:docPartBody>
        <w:p w:rsidR="00470074" w:rsidRDefault="00A5333E" w:rsidP="00A5333E">
          <w:pPr>
            <w:pStyle w:val="40676788EDCA4276AC9E4C8B7591AD852"/>
          </w:pPr>
          <w:r w:rsidRPr="00624D13">
            <w:rPr>
              <w:rStyle w:val="PlaceholderText"/>
              <w:rFonts w:eastAsiaTheme="minorHAnsi"/>
              <w:szCs w:val="24"/>
            </w:rPr>
            <w:t>Click here to enter a date.</w:t>
          </w:r>
        </w:p>
      </w:docPartBody>
    </w:docPart>
    <w:docPart>
      <w:docPartPr>
        <w:name w:val="7DB4F8A4ADFC4DF082F2F347286A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11F3-D7FB-402F-9476-59DA95C84B1E}"/>
      </w:docPartPr>
      <w:docPartBody>
        <w:p w:rsidR="00470074" w:rsidRDefault="00A5333E" w:rsidP="00A5333E">
          <w:pPr>
            <w:pStyle w:val="7DB4F8A4ADFC4DF082F2F347286AE9232"/>
          </w:pPr>
          <w:r w:rsidRPr="00624D13">
            <w:rPr>
              <w:rStyle w:val="PlaceholderText"/>
              <w:rFonts w:eastAsiaTheme="minorHAnsi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BAF0-0793-43A9-8806-EA54B8DD8FE0}"/>
      </w:docPartPr>
      <w:docPartBody>
        <w:p w:rsidR="00B6343D" w:rsidRDefault="00A5333E" w:rsidP="00A5333E">
          <w:pPr>
            <w:pStyle w:val="DefaultPlaceholder22675703"/>
          </w:pPr>
          <w:r w:rsidRPr="006A05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C79"/>
    <w:rsid w:val="000E272B"/>
    <w:rsid w:val="00470074"/>
    <w:rsid w:val="006C5C79"/>
    <w:rsid w:val="00706A2B"/>
    <w:rsid w:val="00744E85"/>
    <w:rsid w:val="00845D28"/>
    <w:rsid w:val="00A5333E"/>
    <w:rsid w:val="00B6343D"/>
    <w:rsid w:val="00C0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33E"/>
    <w:rPr>
      <w:color w:val="808080"/>
    </w:rPr>
  </w:style>
  <w:style w:type="paragraph" w:customStyle="1" w:styleId="ADB154FCA1D94980A491A171BF1915D42">
    <w:name w:val="ADB154FCA1D94980A491A171BF1915D4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0E983751CAE24F9CB30D68AE6DB8A36A2">
    <w:name w:val="0E983751CAE24F9CB30D68AE6DB8A36A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03E9F07AFF744E20A6314AC0318A3CA62">
    <w:name w:val="03E9F07AFF744E20A6314AC0318A3CA6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3B6057C77F10424CAA681B2B872DDED82">
    <w:name w:val="3B6057C77F10424CAA681B2B872DDED8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FE1E8103A479424CA165430A00D89CD53">
    <w:name w:val="FE1E8103A479424CA165430A00D89CD53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0DBE692D629A43D1A2BA1EEBDFCE1FEB2">
    <w:name w:val="0DBE692D629A43D1A2BA1EEBDFCE1FEB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87566EBE68F442ACB6C90B6DA79202AC2">
    <w:name w:val="87566EBE68F442ACB6C90B6DA79202AC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DefaultPlaceholder22675703">
    <w:name w:val="DefaultPlaceholder_22675703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FB56FD1FF86A4706822E7460C056BEF82">
    <w:name w:val="FB56FD1FF86A4706822E7460C056BEF8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D08D5D14A10B431FA9618540DAB547802">
    <w:name w:val="D08D5D14A10B431FA9618540DAB54780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E247307B9CA94EDCB334D88EA02B59822">
    <w:name w:val="E247307B9CA94EDCB334D88EA02B5982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40676788EDCA4276AC9E4C8B7591AD852">
    <w:name w:val="40676788EDCA4276AC9E4C8B7591AD85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customStyle="1" w:styleId="7DB4F8A4ADFC4DF082F2F347286AE9232">
    <w:name w:val="7DB4F8A4ADFC4DF082F2F347286AE9232"/>
    <w:rsid w:val="00A5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F2B9-685C-45DF-80D0-2DB9139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Mike Rich</cp:lastModifiedBy>
  <cp:revision>2</cp:revision>
  <dcterms:created xsi:type="dcterms:W3CDTF">2023-10-30T17:44:00Z</dcterms:created>
  <dcterms:modified xsi:type="dcterms:W3CDTF">2023-10-30T17:44:00Z</dcterms:modified>
</cp:coreProperties>
</file>